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40C04263" w:rsidR="00530F64" w:rsidRDefault="00073AD7">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A32EBF">
                                      <w:rPr>
                                        <w:color w:val="4472C4" w:themeColor="accent1"/>
                                        <w:sz w:val="72"/>
                                        <w:szCs w:val="72"/>
                                      </w:rPr>
                                      <w:t>6</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163291E4"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A32EBF">
                                      <w:rPr>
                                        <w:caps/>
                                        <w:color w:val="1F4E79" w:themeColor="accent5" w:themeShade="80"/>
                                        <w:sz w:val="28"/>
                                        <w:szCs w:val="28"/>
                                      </w:rPr>
                                      <w:t>6</w:t>
                                    </w:r>
                                    <w:r>
                                      <w:rPr>
                                        <w:caps/>
                                        <w:color w:val="1F4E79" w:themeColor="accent5" w:themeShade="80"/>
                                        <w:sz w:val="28"/>
                                        <w:szCs w:val="28"/>
                                      </w:rPr>
                                      <w:t xml:space="preserve"> Nebulawatches</w:t>
                                    </w:r>
                                  </w:p>
                                </w:sdtContent>
                              </w:sdt>
                              <w:p w14:paraId="187EAF65" w14:textId="02D3C1B2" w:rsidR="00530F64" w:rsidRDefault="00073AD7">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6678EA83" w14:textId="40C04263" w:rsidR="00530F64" w:rsidRDefault="00073AD7">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A32EBF">
                                <w:rPr>
                                  <w:color w:val="4472C4" w:themeColor="accent1"/>
                                  <w:sz w:val="72"/>
                                  <w:szCs w:val="72"/>
                                </w:rPr>
                                <w:t>6</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163291E4"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A32EBF">
                                <w:rPr>
                                  <w:caps/>
                                  <w:color w:val="1F4E79" w:themeColor="accent5" w:themeShade="80"/>
                                  <w:sz w:val="28"/>
                                  <w:szCs w:val="28"/>
                                </w:rPr>
                                <w:t>6</w:t>
                              </w:r>
                              <w:r>
                                <w:rPr>
                                  <w:caps/>
                                  <w:color w:val="1F4E79" w:themeColor="accent5" w:themeShade="80"/>
                                  <w:sz w:val="28"/>
                                  <w:szCs w:val="28"/>
                                </w:rPr>
                                <w:t xml:space="preserve"> Nebulawatches</w:t>
                              </w:r>
                            </w:p>
                          </w:sdtContent>
                        </w:sdt>
                        <w:p w14:paraId="187EAF65" w14:textId="02D3C1B2" w:rsidR="00530F64" w:rsidRDefault="00073AD7">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49AA8655" w14:textId="1F8A65C9" w:rsidR="000D1EAA" w:rsidRDefault="00081FF5">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65617676" w:history="1">
            <w:r w:rsidR="000D1EAA" w:rsidRPr="00702EE2">
              <w:rPr>
                <w:rStyle w:val="Collegamentoipertestuale"/>
                <w:noProof/>
              </w:rPr>
              <w:t>Implementazione</w:t>
            </w:r>
            <w:r w:rsidR="000D1EAA">
              <w:rPr>
                <w:noProof/>
                <w:webHidden/>
              </w:rPr>
              <w:tab/>
            </w:r>
            <w:r w:rsidR="000D1EAA">
              <w:rPr>
                <w:noProof/>
                <w:webHidden/>
              </w:rPr>
              <w:fldChar w:fldCharType="begin"/>
            </w:r>
            <w:r w:rsidR="000D1EAA">
              <w:rPr>
                <w:noProof/>
                <w:webHidden/>
              </w:rPr>
              <w:instrText xml:space="preserve"> PAGEREF _Toc165617676 \h </w:instrText>
            </w:r>
            <w:r w:rsidR="000D1EAA">
              <w:rPr>
                <w:noProof/>
                <w:webHidden/>
              </w:rPr>
            </w:r>
            <w:r w:rsidR="000D1EAA">
              <w:rPr>
                <w:noProof/>
                <w:webHidden/>
              </w:rPr>
              <w:fldChar w:fldCharType="separate"/>
            </w:r>
            <w:r w:rsidR="000D1EAA">
              <w:rPr>
                <w:noProof/>
                <w:webHidden/>
              </w:rPr>
              <w:t>2</w:t>
            </w:r>
            <w:r w:rsidR="000D1EAA">
              <w:rPr>
                <w:noProof/>
                <w:webHidden/>
              </w:rPr>
              <w:fldChar w:fldCharType="end"/>
            </w:r>
          </w:hyperlink>
        </w:p>
        <w:p w14:paraId="2DF0513B" w14:textId="06FC624E" w:rsidR="000D1EAA" w:rsidRDefault="000D1EAA">
          <w:pPr>
            <w:pStyle w:val="Sommario2"/>
            <w:tabs>
              <w:tab w:val="right" w:leader="dot" w:pos="9628"/>
            </w:tabs>
            <w:rPr>
              <w:rFonts w:eastAsiaTheme="minorEastAsia"/>
              <w:noProof/>
              <w:lang w:eastAsia="it-CH"/>
            </w:rPr>
          </w:pPr>
          <w:hyperlink w:anchor="_Toc165617677" w:history="1">
            <w:r w:rsidRPr="00702EE2">
              <w:rPr>
                <w:rStyle w:val="Collegamentoipertestuale"/>
                <w:noProof/>
                <w:lang w:val="en-GB"/>
              </w:rPr>
              <w:t>Bug Fix</w:t>
            </w:r>
            <w:r>
              <w:rPr>
                <w:noProof/>
                <w:webHidden/>
              </w:rPr>
              <w:tab/>
            </w:r>
            <w:r>
              <w:rPr>
                <w:noProof/>
                <w:webHidden/>
              </w:rPr>
              <w:fldChar w:fldCharType="begin"/>
            </w:r>
            <w:r>
              <w:rPr>
                <w:noProof/>
                <w:webHidden/>
              </w:rPr>
              <w:instrText xml:space="preserve"> PAGEREF _Toc165617677 \h </w:instrText>
            </w:r>
            <w:r>
              <w:rPr>
                <w:noProof/>
                <w:webHidden/>
              </w:rPr>
            </w:r>
            <w:r>
              <w:rPr>
                <w:noProof/>
                <w:webHidden/>
              </w:rPr>
              <w:fldChar w:fldCharType="separate"/>
            </w:r>
            <w:r>
              <w:rPr>
                <w:noProof/>
                <w:webHidden/>
              </w:rPr>
              <w:t>2</w:t>
            </w:r>
            <w:r>
              <w:rPr>
                <w:noProof/>
                <w:webHidden/>
              </w:rPr>
              <w:fldChar w:fldCharType="end"/>
            </w:r>
          </w:hyperlink>
        </w:p>
        <w:p w14:paraId="776922EA" w14:textId="207C0C63" w:rsidR="000D1EAA" w:rsidRDefault="000D1EAA">
          <w:pPr>
            <w:pStyle w:val="Sommario2"/>
            <w:tabs>
              <w:tab w:val="right" w:leader="dot" w:pos="9628"/>
            </w:tabs>
            <w:rPr>
              <w:rFonts w:eastAsiaTheme="minorEastAsia"/>
              <w:noProof/>
              <w:lang w:eastAsia="it-CH"/>
            </w:rPr>
          </w:pPr>
          <w:hyperlink w:anchor="_Toc165617678" w:history="1">
            <w:r w:rsidRPr="00702EE2">
              <w:rPr>
                <w:rStyle w:val="Collegamentoipertestuale"/>
                <w:noProof/>
              </w:rPr>
              <w:t>Paginazione</w:t>
            </w:r>
            <w:r>
              <w:rPr>
                <w:noProof/>
                <w:webHidden/>
              </w:rPr>
              <w:tab/>
            </w:r>
            <w:r>
              <w:rPr>
                <w:noProof/>
                <w:webHidden/>
              </w:rPr>
              <w:fldChar w:fldCharType="begin"/>
            </w:r>
            <w:r>
              <w:rPr>
                <w:noProof/>
                <w:webHidden/>
              </w:rPr>
              <w:instrText xml:space="preserve"> PAGEREF _Toc165617678 \h </w:instrText>
            </w:r>
            <w:r>
              <w:rPr>
                <w:noProof/>
                <w:webHidden/>
              </w:rPr>
            </w:r>
            <w:r>
              <w:rPr>
                <w:noProof/>
                <w:webHidden/>
              </w:rPr>
              <w:fldChar w:fldCharType="separate"/>
            </w:r>
            <w:r>
              <w:rPr>
                <w:noProof/>
                <w:webHidden/>
              </w:rPr>
              <w:t>2</w:t>
            </w:r>
            <w:r>
              <w:rPr>
                <w:noProof/>
                <w:webHidden/>
              </w:rPr>
              <w:fldChar w:fldCharType="end"/>
            </w:r>
          </w:hyperlink>
        </w:p>
        <w:p w14:paraId="176D6D16" w14:textId="7671EBCF" w:rsidR="000D1EAA" w:rsidRDefault="000D1EAA">
          <w:pPr>
            <w:pStyle w:val="Sommario1"/>
            <w:tabs>
              <w:tab w:val="right" w:leader="dot" w:pos="9628"/>
            </w:tabs>
            <w:rPr>
              <w:rFonts w:eastAsiaTheme="minorEastAsia"/>
              <w:noProof/>
              <w:lang w:eastAsia="it-CH"/>
            </w:rPr>
          </w:pPr>
          <w:hyperlink w:anchor="_Toc165617679" w:history="1">
            <w:r w:rsidRPr="00702EE2">
              <w:rPr>
                <w:rStyle w:val="Collegamentoipertestuale"/>
                <w:noProof/>
              </w:rPr>
              <w:t>Test</w:t>
            </w:r>
            <w:r>
              <w:rPr>
                <w:noProof/>
                <w:webHidden/>
              </w:rPr>
              <w:tab/>
            </w:r>
            <w:r>
              <w:rPr>
                <w:noProof/>
                <w:webHidden/>
              </w:rPr>
              <w:fldChar w:fldCharType="begin"/>
            </w:r>
            <w:r>
              <w:rPr>
                <w:noProof/>
                <w:webHidden/>
              </w:rPr>
              <w:instrText xml:space="preserve"> PAGEREF _Toc165617679 \h </w:instrText>
            </w:r>
            <w:r>
              <w:rPr>
                <w:noProof/>
                <w:webHidden/>
              </w:rPr>
            </w:r>
            <w:r>
              <w:rPr>
                <w:noProof/>
                <w:webHidden/>
              </w:rPr>
              <w:fldChar w:fldCharType="separate"/>
            </w:r>
            <w:r>
              <w:rPr>
                <w:noProof/>
                <w:webHidden/>
              </w:rPr>
              <w:t>2</w:t>
            </w:r>
            <w:r>
              <w:rPr>
                <w:noProof/>
                <w:webHidden/>
              </w:rPr>
              <w:fldChar w:fldCharType="end"/>
            </w:r>
          </w:hyperlink>
        </w:p>
        <w:p w14:paraId="5BFEA50E" w14:textId="5BC919CE" w:rsidR="000D1EAA" w:rsidRDefault="000D1EAA">
          <w:pPr>
            <w:pStyle w:val="Sommario2"/>
            <w:tabs>
              <w:tab w:val="right" w:leader="dot" w:pos="9628"/>
            </w:tabs>
            <w:rPr>
              <w:rFonts w:eastAsiaTheme="minorEastAsia"/>
              <w:noProof/>
              <w:lang w:eastAsia="it-CH"/>
            </w:rPr>
          </w:pPr>
          <w:hyperlink w:anchor="_Toc165617680" w:history="1">
            <w:r w:rsidRPr="00702EE2">
              <w:rPr>
                <w:rStyle w:val="Collegamentoipertestuale"/>
                <w:noProof/>
              </w:rPr>
              <w:t>Test Case</w:t>
            </w:r>
            <w:r>
              <w:rPr>
                <w:noProof/>
                <w:webHidden/>
              </w:rPr>
              <w:tab/>
            </w:r>
            <w:r>
              <w:rPr>
                <w:noProof/>
                <w:webHidden/>
              </w:rPr>
              <w:fldChar w:fldCharType="begin"/>
            </w:r>
            <w:r>
              <w:rPr>
                <w:noProof/>
                <w:webHidden/>
              </w:rPr>
              <w:instrText xml:space="preserve"> PAGEREF _Toc165617680 \h </w:instrText>
            </w:r>
            <w:r>
              <w:rPr>
                <w:noProof/>
                <w:webHidden/>
              </w:rPr>
            </w:r>
            <w:r>
              <w:rPr>
                <w:noProof/>
                <w:webHidden/>
              </w:rPr>
              <w:fldChar w:fldCharType="separate"/>
            </w:r>
            <w:r>
              <w:rPr>
                <w:noProof/>
                <w:webHidden/>
              </w:rPr>
              <w:t>2</w:t>
            </w:r>
            <w:r>
              <w:rPr>
                <w:noProof/>
                <w:webHidden/>
              </w:rPr>
              <w:fldChar w:fldCharType="end"/>
            </w:r>
          </w:hyperlink>
        </w:p>
        <w:p w14:paraId="530EEF8A" w14:textId="1FEC7F6D" w:rsidR="000D1EAA" w:rsidRDefault="000D1EAA">
          <w:pPr>
            <w:pStyle w:val="Sommario2"/>
            <w:tabs>
              <w:tab w:val="right" w:leader="dot" w:pos="9628"/>
            </w:tabs>
            <w:rPr>
              <w:rFonts w:eastAsiaTheme="minorEastAsia"/>
              <w:noProof/>
              <w:lang w:eastAsia="it-CH"/>
            </w:rPr>
          </w:pPr>
          <w:hyperlink w:anchor="_Toc165617681" w:history="1">
            <w:r w:rsidRPr="00702EE2">
              <w:rPr>
                <w:rStyle w:val="Collegamentoipertestuale"/>
                <w:noProof/>
              </w:rPr>
              <w:t>Risultati test</w:t>
            </w:r>
            <w:r>
              <w:rPr>
                <w:noProof/>
                <w:webHidden/>
              </w:rPr>
              <w:tab/>
            </w:r>
            <w:r>
              <w:rPr>
                <w:noProof/>
                <w:webHidden/>
              </w:rPr>
              <w:fldChar w:fldCharType="begin"/>
            </w:r>
            <w:r>
              <w:rPr>
                <w:noProof/>
                <w:webHidden/>
              </w:rPr>
              <w:instrText xml:space="preserve"> PAGEREF _Toc165617681 \h </w:instrText>
            </w:r>
            <w:r>
              <w:rPr>
                <w:noProof/>
                <w:webHidden/>
              </w:rPr>
            </w:r>
            <w:r>
              <w:rPr>
                <w:noProof/>
                <w:webHidden/>
              </w:rPr>
              <w:fldChar w:fldCharType="separate"/>
            </w:r>
            <w:r>
              <w:rPr>
                <w:noProof/>
                <w:webHidden/>
              </w:rPr>
              <w:t>2</w:t>
            </w:r>
            <w:r>
              <w:rPr>
                <w:noProof/>
                <w:webHidden/>
              </w:rPr>
              <w:fldChar w:fldCharType="end"/>
            </w:r>
          </w:hyperlink>
        </w:p>
        <w:p w14:paraId="49B9DB6C" w14:textId="18C49C3D"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65617676"/>
      <w:r>
        <w:lastRenderedPageBreak/>
        <w:t>Implementazione</w:t>
      </w:r>
      <w:bookmarkEnd w:id="0"/>
    </w:p>
    <w:p w14:paraId="5C21611A" w14:textId="6CDFB89E" w:rsidR="00B70535" w:rsidRPr="002857C4" w:rsidRDefault="002857C4" w:rsidP="00161F1C">
      <w:pPr>
        <w:pStyle w:val="Titolo2"/>
        <w:rPr>
          <w:lang w:val="en-GB"/>
        </w:rPr>
      </w:pPr>
      <w:bookmarkStart w:id="1" w:name="_Toc165617677"/>
      <w:r w:rsidRPr="002857C4">
        <w:rPr>
          <w:lang w:val="en-GB"/>
        </w:rPr>
        <w:t>Bug Fix</w:t>
      </w:r>
      <w:bookmarkEnd w:id="1"/>
    </w:p>
    <w:p w14:paraId="51FDD530" w14:textId="0619EBAD" w:rsidR="00D63206" w:rsidRPr="002857C4" w:rsidRDefault="002857C4" w:rsidP="00161F1C">
      <w:r w:rsidRPr="002857C4">
        <w:t>Fix di vari b</w:t>
      </w:r>
      <w:r>
        <w:t>ug trovati nell’applicativo</w:t>
      </w:r>
      <w:r w:rsidR="00E4241F">
        <w:t xml:space="preserve"> e di alcuni controlli degli input.</w:t>
      </w:r>
      <w:bookmarkStart w:id="2" w:name="_GoBack"/>
      <w:bookmarkEnd w:id="2"/>
    </w:p>
    <w:p w14:paraId="6545819D" w14:textId="01B53013" w:rsidR="00D63206" w:rsidRDefault="002857C4" w:rsidP="00D63206">
      <w:pPr>
        <w:pStyle w:val="Titolo2"/>
      </w:pPr>
      <w:bookmarkStart w:id="3" w:name="_Toc165617678"/>
      <w:r>
        <w:t>Paginazione</w:t>
      </w:r>
      <w:bookmarkEnd w:id="3"/>
    </w:p>
    <w:p w14:paraId="0D843274" w14:textId="7C73CF91" w:rsidR="005B39A3" w:rsidRDefault="009D0CAA" w:rsidP="002B4644">
      <w:r>
        <w:t xml:space="preserve">Implementazione </w:t>
      </w:r>
      <w:r w:rsidR="002857C4">
        <w:t>paginazione della pagina admin</w:t>
      </w:r>
      <w:r w:rsidR="0098159E">
        <w:t>.</w:t>
      </w:r>
    </w:p>
    <w:p w14:paraId="1B0F3A90" w14:textId="77777777" w:rsidR="002B4644" w:rsidRDefault="002B4644" w:rsidP="002B4644"/>
    <w:p w14:paraId="1C8D8332" w14:textId="5730FDC4" w:rsidR="004D3691" w:rsidRDefault="004D3691" w:rsidP="004D3691">
      <w:pPr>
        <w:pStyle w:val="Titolo1"/>
      </w:pPr>
      <w:bookmarkStart w:id="4" w:name="_Toc165617679"/>
      <w:r>
        <w:t>Test</w:t>
      </w:r>
      <w:bookmarkEnd w:id="4"/>
    </w:p>
    <w:p w14:paraId="2CDB4C77" w14:textId="5FD8E4E3" w:rsidR="00B62934" w:rsidRPr="000F7DFA" w:rsidRDefault="00B62934" w:rsidP="00B62934">
      <w:pPr>
        <w:pStyle w:val="Titolo2"/>
        <w:rPr>
          <w:u w:val="single"/>
        </w:rPr>
      </w:pPr>
      <w:bookmarkStart w:id="5" w:name="_Toc165617680"/>
      <w:r>
        <w:t>Test Case</w:t>
      </w:r>
      <w:bookmarkEnd w:id="5"/>
    </w:p>
    <w:p w14:paraId="2A12D943" w14:textId="0C32C6B7" w:rsidR="00544FD2" w:rsidRDefault="00544FD2" w:rsidP="00CE335C">
      <w:bookmarkStart w:id="6" w:name="_Toc461179225"/>
      <w:bookmarkStart w:id="7" w:name="_Toc156554502"/>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81794" w:rsidRPr="002F562F" w14:paraId="0BCD9A79" w14:textId="77777777" w:rsidTr="00724D3C">
        <w:tc>
          <w:tcPr>
            <w:tcW w:w="2050" w:type="dxa"/>
            <w:tcBorders>
              <w:bottom w:val="single" w:sz="4" w:space="0" w:color="auto"/>
              <w:right w:val="single" w:sz="4" w:space="0" w:color="auto"/>
            </w:tcBorders>
            <w:shd w:val="pct25" w:color="auto" w:fill="auto"/>
          </w:tcPr>
          <w:p w14:paraId="418F3B2C" w14:textId="77777777" w:rsidR="00581794" w:rsidRPr="002F562F" w:rsidRDefault="00581794" w:rsidP="00724D3C">
            <w:pPr>
              <w:pStyle w:val="BodyTextChar"/>
              <w:rPr>
                <w:b/>
                <w:sz w:val="18"/>
                <w:szCs w:val="18"/>
                <w:lang w:val="it-CH"/>
              </w:rPr>
            </w:pPr>
            <w:r w:rsidRPr="002F562F">
              <w:rPr>
                <w:b/>
                <w:sz w:val="18"/>
                <w:szCs w:val="18"/>
                <w:lang w:val="it-CH"/>
              </w:rPr>
              <w:t>Test Case:</w:t>
            </w:r>
          </w:p>
          <w:p w14:paraId="2EDDECBD" w14:textId="77777777" w:rsidR="00581794" w:rsidRPr="002F562F" w:rsidRDefault="00581794" w:rsidP="00724D3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2CFDBC4" w14:textId="010B44DA" w:rsidR="00581794" w:rsidRPr="002F562F" w:rsidRDefault="00581794" w:rsidP="00724D3C">
            <w:pPr>
              <w:pStyle w:val="BodyTextChar"/>
              <w:rPr>
                <w:sz w:val="18"/>
                <w:szCs w:val="18"/>
                <w:lang w:val="it-CH"/>
              </w:rPr>
            </w:pPr>
            <w:r w:rsidRPr="002F562F">
              <w:rPr>
                <w:sz w:val="18"/>
                <w:szCs w:val="18"/>
                <w:lang w:val="it-CH"/>
              </w:rPr>
              <w:t>TC-0</w:t>
            </w:r>
            <w:r w:rsidR="00923578">
              <w:rPr>
                <w:sz w:val="18"/>
                <w:szCs w:val="18"/>
                <w:lang w:val="it-CH"/>
              </w:rPr>
              <w:t>0</w:t>
            </w:r>
            <w:r>
              <w:rPr>
                <w:sz w:val="18"/>
                <w:szCs w:val="18"/>
                <w:lang w:val="it-CH"/>
              </w:rPr>
              <w:t>1</w:t>
            </w:r>
          </w:p>
          <w:p w14:paraId="4B2E9E28" w14:textId="77777777" w:rsidR="00581794" w:rsidRPr="002F562F" w:rsidRDefault="00581794" w:rsidP="00724D3C">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567647F6" w14:textId="77777777" w:rsidR="00581794" w:rsidRPr="002F562F" w:rsidRDefault="00581794" w:rsidP="00724D3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2B383A2" w14:textId="77777777" w:rsidR="00581794" w:rsidRPr="002F562F" w:rsidRDefault="00581794" w:rsidP="00724D3C">
            <w:pPr>
              <w:pStyle w:val="BodyTextChar"/>
              <w:rPr>
                <w:sz w:val="18"/>
                <w:szCs w:val="18"/>
                <w:lang w:val="it-CH"/>
              </w:rPr>
            </w:pPr>
            <w:r>
              <w:rPr>
                <w:sz w:val="18"/>
                <w:szCs w:val="18"/>
                <w:lang w:val="it-CH"/>
              </w:rPr>
              <w:t>Paginazione admin</w:t>
            </w:r>
          </w:p>
        </w:tc>
      </w:tr>
      <w:tr w:rsidR="00581794" w:rsidRPr="002F562F" w14:paraId="7554EAFA" w14:textId="77777777" w:rsidTr="00724D3C">
        <w:tc>
          <w:tcPr>
            <w:tcW w:w="2050" w:type="dxa"/>
            <w:tcBorders>
              <w:right w:val="single" w:sz="4" w:space="0" w:color="auto"/>
            </w:tcBorders>
            <w:shd w:val="pct25" w:color="auto" w:fill="auto"/>
          </w:tcPr>
          <w:p w14:paraId="69ABC568" w14:textId="77777777" w:rsidR="00581794" w:rsidRPr="002F562F" w:rsidRDefault="00581794" w:rsidP="00724D3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DC1227C" w14:textId="77777777" w:rsidR="00581794" w:rsidRPr="002F562F" w:rsidRDefault="00581794" w:rsidP="00724D3C">
            <w:pPr>
              <w:pStyle w:val="BodyTextChar"/>
              <w:rPr>
                <w:sz w:val="18"/>
                <w:szCs w:val="18"/>
                <w:lang w:val="it-CH"/>
              </w:rPr>
            </w:pPr>
            <w:r>
              <w:rPr>
                <w:sz w:val="18"/>
                <w:szCs w:val="18"/>
                <w:lang w:val="it-CH"/>
              </w:rPr>
              <w:t>Paginazione della pagina admin.</w:t>
            </w:r>
          </w:p>
        </w:tc>
      </w:tr>
      <w:tr w:rsidR="00581794" w:rsidRPr="002F562F" w14:paraId="19FD7837" w14:textId="77777777" w:rsidTr="00724D3C">
        <w:tc>
          <w:tcPr>
            <w:tcW w:w="2050" w:type="dxa"/>
            <w:tcBorders>
              <w:right w:val="single" w:sz="4" w:space="0" w:color="auto"/>
            </w:tcBorders>
            <w:shd w:val="pct25" w:color="auto" w:fill="auto"/>
          </w:tcPr>
          <w:p w14:paraId="55C76371" w14:textId="77777777" w:rsidR="00581794" w:rsidRPr="002F562F" w:rsidRDefault="00581794" w:rsidP="00724D3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D3ED22C" w14:textId="5AAF1E66" w:rsidR="00581794" w:rsidRDefault="00581794" w:rsidP="00724D3C">
            <w:pPr>
              <w:pStyle w:val="BodyTextChar"/>
              <w:rPr>
                <w:sz w:val="18"/>
                <w:szCs w:val="18"/>
                <w:lang w:val="it-CH"/>
              </w:rPr>
            </w:pPr>
            <w:r>
              <w:rPr>
                <w:sz w:val="18"/>
                <w:szCs w:val="18"/>
                <w:lang w:val="it-CH"/>
              </w:rPr>
              <w:t>Avere 10 utenti nel sistema</w:t>
            </w:r>
            <w:r w:rsidR="00923578">
              <w:rPr>
                <w:sz w:val="18"/>
                <w:szCs w:val="18"/>
                <w:lang w:val="it-CH"/>
              </w:rPr>
              <w:t>.</w:t>
            </w:r>
            <w:r>
              <w:rPr>
                <w:sz w:val="18"/>
                <w:szCs w:val="18"/>
                <w:lang w:val="it-CH"/>
              </w:rPr>
              <w:t xml:space="preserve"> </w:t>
            </w:r>
          </w:p>
          <w:p w14:paraId="4E11BFF2" w14:textId="77777777" w:rsidR="00581794" w:rsidRPr="00B15C65" w:rsidRDefault="00581794" w:rsidP="00724D3C">
            <w:pPr>
              <w:pStyle w:val="BodyTextChar"/>
            </w:pPr>
            <w:r w:rsidRPr="00BA2C82">
              <w:rPr>
                <w:sz w:val="18"/>
                <w:szCs w:val="18"/>
                <w:lang w:val="it-CH"/>
              </w:rPr>
              <w:t>Trovarsi nella pagina admin.</w:t>
            </w:r>
          </w:p>
        </w:tc>
      </w:tr>
      <w:tr w:rsidR="00581794" w:rsidRPr="002F562F" w14:paraId="74182B32" w14:textId="77777777" w:rsidTr="00724D3C">
        <w:tc>
          <w:tcPr>
            <w:tcW w:w="2050" w:type="dxa"/>
            <w:tcBorders>
              <w:right w:val="single" w:sz="4" w:space="0" w:color="auto"/>
            </w:tcBorders>
            <w:shd w:val="pct25" w:color="auto" w:fill="auto"/>
          </w:tcPr>
          <w:p w14:paraId="2BF98C88" w14:textId="77777777" w:rsidR="00581794" w:rsidRPr="002F562F" w:rsidRDefault="00581794" w:rsidP="00724D3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F90F9E0" w14:textId="68AB77F0" w:rsidR="00581794" w:rsidRDefault="00581794" w:rsidP="00581794">
            <w:pPr>
              <w:pStyle w:val="BodyTextChar"/>
              <w:numPr>
                <w:ilvl w:val="0"/>
                <w:numId w:val="27"/>
              </w:numPr>
              <w:rPr>
                <w:sz w:val="18"/>
                <w:szCs w:val="18"/>
                <w:lang w:val="it-CH"/>
              </w:rPr>
            </w:pPr>
            <w:r>
              <w:rPr>
                <w:sz w:val="18"/>
                <w:szCs w:val="18"/>
                <w:lang w:val="it-CH"/>
              </w:rPr>
              <w:t>Aggiungere un ulteriore utente</w:t>
            </w:r>
            <w:r w:rsidR="00923578">
              <w:rPr>
                <w:sz w:val="18"/>
                <w:szCs w:val="18"/>
                <w:lang w:val="it-CH"/>
              </w:rPr>
              <w:t>.</w:t>
            </w:r>
          </w:p>
          <w:p w14:paraId="17CED042" w14:textId="77777777" w:rsidR="00581794" w:rsidRPr="001A78FE" w:rsidRDefault="00581794" w:rsidP="00581794">
            <w:pPr>
              <w:pStyle w:val="BodyTextChar"/>
              <w:numPr>
                <w:ilvl w:val="0"/>
                <w:numId w:val="27"/>
              </w:numPr>
              <w:rPr>
                <w:lang w:val="it-CH"/>
              </w:rPr>
            </w:pPr>
            <w:r w:rsidRPr="000D4456">
              <w:rPr>
                <w:sz w:val="18"/>
                <w:szCs w:val="18"/>
                <w:lang w:val="it-CH"/>
              </w:rPr>
              <w:t>In fondo alla pagina premere “2” o sulla freccia</w:t>
            </w:r>
          </w:p>
        </w:tc>
      </w:tr>
      <w:tr w:rsidR="00581794" w:rsidRPr="002F562F" w14:paraId="12FC4B02" w14:textId="77777777" w:rsidTr="00724D3C">
        <w:tc>
          <w:tcPr>
            <w:tcW w:w="2050" w:type="dxa"/>
            <w:tcBorders>
              <w:right w:val="single" w:sz="4" w:space="0" w:color="auto"/>
            </w:tcBorders>
            <w:shd w:val="pct25" w:color="auto" w:fill="auto"/>
          </w:tcPr>
          <w:p w14:paraId="5E3E1858" w14:textId="77777777" w:rsidR="00581794" w:rsidRPr="002F562F" w:rsidRDefault="00581794" w:rsidP="00724D3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F38D97D" w14:textId="77777777" w:rsidR="00581794" w:rsidRPr="002F562F" w:rsidRDefault="00581794" w:rsidP="00724D3C">
            <w:pPr>
              <w:pStyle w:val="BodyTextChar"/>
              <w:rPr>
                <w:sz w:val="18"/>
                <w:szCs w:val="18"/>
                <w:lang w:val="it-CH"/>
              </w:rPr>
            </w:pPr>
            <w:r>
              <w:rPr>
                <w:sz w:val="18"/>
                <w:szCs w:val="18"/>
                <w:lang w:val="it-CH"/>
              </w:rPr>
              <w:t>Ci si ritrova nella seconda pagina di utenti.</w:t>
            </w:r>
          </w:p>
        </w:tc>
      </w:tr>
    </w:tbl>
    <w:p w14:paraId="12FE02CC" w14:textId="77777777" w:rsidR="00581794" w:rsidRDefault="00581794" w:rsidP="00CE335C"/>
    <w:p w14:paraId="1B267DD6" w14:textId="4CDCEB5B" w:rsidR="009B2868" w:rsidRPr="009B2868" w:rsidRDefault="00B62934" w:rsidP="00544FD2">
      <w:pPr>
        <w:pStyle w:val="Titolo2"/>
        <w:keepLines w:val="0"/>
        <w:numPr>
          <w:ilvl w:val="1"/>
          <w:numId w:val="0"/>
        </w:numPr>
        <w:tabs>
          <w:tab w:val="num" w:pos="576"/>
        </w:tabs>
        <w:spacing w:before="240" w:after="240" w:line="240" w:lineRule="auto"/>
        <w:ind w:left="576" w:hanging="576"/>
      </w:pPr>
      <w:bookmarkStart w:id="8" w:name="_Toc165617681"/>
      <w:r w:rsidRPr="00D03EA1">
        <w:t>Risultati test</w:t>
      </w:r>
      <w:bookmarkEnd w:id="6"/>
      <w:bookmarkEnd w:id="7"/>
      <w:bookmarkEnd w:id="8"/>
    </w:p>
    <w:tbl>
      <w:tblPr>
        <w:tblStyle w:val="Grigliatabella"/>
        <w:tblW w:w="0" w:type="auto"/>
        <w:tblLook w:val="04A0" w:firstRow="1" w:lastRow="0" w:firstColumn="1" w:lastColumn="0" w:noHBand="0" w:noVBand="1"/>
      </w:tblPr>
      <w:tblGrid>
        <w:gridCol w:w="847"/>
        <w:gridCol w:w="6636"/>
        <w:gridCol w:w="1194"/>
        <w:gridCol w:w="951"/>
      </w:tblGrid>
      <w:tr w:rsidR="00831095" w14:paraId="311AF7EF" w14:textId="77777777" w:rsidTr="00A4282B">
        <w:tc>
          <w:tcPr>
            <w:tcW w:w="847"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63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194"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51"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831095" w14:paraId="76A95050" w14:textId="77777777" w:rsidTr="00A4282B">
        <w:tc>
          <w:tcPr>
            <w:tcW w:w="847"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636" w:type="dxa"/>
          </w:tcPr>
          <w:p w14:paraId="5241B277" w14:textId="77777777" w:rsidR="00444F77" w:rsidRDefault="00444F77" w:rsidP="00444F77">
            <w:pPr>
              <w:pStyle w:val="BodyTextChar"/>
              <w:rPr>
                <w:sz w:val="18"/>
                <w:szCs w:val="18"/>
                <w:lang w:val="it-CH"/>
              </w:rPr>
            </w:pPr>
            <w:r>
              <w:rPr>
                <w:sz w:val="18"/>
                <w:szCs w:val="18"/>
                <w:lang w:val="it-CH"/>
              </w:rPr>
              <w:t>Multiple pagine di utenti:</w:t>
            </w:r>
          </w:p>
          <w:p w14:paraId="3D68710C" w14:textId="77777777" w:rsidR="00444F77" w:rsidRDefault="00444F77" w:rsidP="00444F77">
            <w:pPr>
              <w:pStyle w:val="Corpotesto"/>
              <w:jc w:val="center"/>
              <w:rPr>
                <w:lang w:eastAsia="en-US"/>
              </w:rPr>
            </w:pPr>
            <w:r w:rsidRPr="00151D8D">
              <w:rPr>
                <w:lang w:eastAsia="en-US"/>
              </w:rPr>
              <w:drawing>
                <wp:inline distT="0" distB="0" distL="0" distR="0" wp14:anchorId="700749E9" wp14:editId="62AB5A57">
                  <wp:extent cx="3684494" cy="2871368"/>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8903" cy="2913770"/>
                          </a:xfrm>
                          <a:prstGeom prst="rect">
                            <a:avLst/>
                          </a:prstGeom>
                        </pic:spPr>
                      </pic:pic>
                    </a:graphicData>
                  </a:graphic>
                </wp:inline>
              </w:drawing>
            </w:r>
          </w:p>
          <w:p w14:paraId="6AC5AFD3" w14:textId="77777777" w:rsidR="00444F77" w:rsidRPr="00954F49" w:rsidRDefault="00444F77" w:rsidP="00444F77">
            <w:pPr>
              <w:pStyle w:val="BodyTextChar"/>
              <w:rPr>
                <w:sz w:val="18"/>
                <w:szCs w:val="18"/>
                <w:lang w:val="it-CH" w:eastAsia="en-US"/>
              </w:rPr>
            </w:pPr>
            <w:r w:rsidRPr="00954F49">
              <w:rPr>
                <w:sz w:val="18"/>
                <w:szCs w:val="18"/>
                <w:lang w:val="it-CH" w:eastAsia="en-US"/>
              </w:rPr>
              <w:t>Seconda pagina:</w:t>
            </w:r>
          </w:p>
          <w:p w14:paraId="6570E4F0" w14:textId="3CF72305" w:rsidR="001C4266" w:rsidRPr="001C4266" w:rsidRDefault="00444F77" w:rsidP="00444F77">
            <w:pPr>
              <w:pStyle w:val="BodyTextChar"/>
              <w:rPr>
                <w:lang w:eastAsia="en-US"/>
              </w:rPr>
            </w:pPr>
            <w:r w:rsidRPr="00AD54F6">
              <w:rPr>
                <w:lang w:eastAsia="en-US"/>
              </w:rPr>
              <w:lastRenderedPageBreak/>
              <w:drawing>
                <wp:inline distT="0" distB="0" distL="0" distR="0" wp14:anchorId="62B5AE9E" wp14:editId="6EF8DCA1">
                  <wp:extent cx="3998787" cy="1277471"/>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0552" cy="1287619"/>
                          </a:xfrm>
                          <a:prstGeom prst="rect">
                            <a:avLst/>
                          </a:prstGeom>
                        </pic:spPr>
                      </pic:pic>
                    </a:graphicData>
                  </a:graphic>
                </wp:inline>
              </w:drawing>
            </w:r>
          </w:p>
        </w:tc>
        <w:tc>
          <w:tcPr>
            <w:tcW w:w="1194" w:type="dxa"/>
            <w:shd w:val="clear" w:color="auto" w:fill="auto"/>
          </w:tcPr>
          <w:p w14:paraId="370BA63A" w14:textId="3795DA0C" w:rsidR="00B62934" w:rsidRPr="00EF5CB1" w:rsidRDefault="00721F4C" w:rsidP="00EF5CB1">
            <w:pPr>
              <w:pStyle w:val="BodyTextChar"/>
              <w:rPr>
                <w:sz w:val="18"/>
                <w:szCs w:val="18"/>
                <w:lang w:val="it-CH" w:eastAsia="en-US"/>
              </w:rPr>
            </w:pPr>
            <w:r>
              <w:rPr>
                <w:sz w:val="18"/>
                <w:szCs w:val="18"/>
                <w:lang w:val="it-CH" w:eastAsia="en-US"/>
              </w:rPr>
              <w:lastRenderedPageBreak/>
              <w:t>03.05</w:t>
            </w:r>
            <w:r w:rsidR="00B62934" w:rsidRPr="00EF5CB1">
              <w:rPr>
                <w:sz w:val="18"/>
                <w:szCs w:val="18"/>
                <w:lang w:val="it-CH" w:eastAsia="en-US"/>
              </w:rPr>
              <w:t>.2024</w:t>
            </w:r>
          </w:p>
          <w:p w14:paraId="4E6EE89F" w14:textId="33581928" w:rsidR="00B62934" w:rsidRPr="00EF5CB1" w:rsidRDefault="00B62934" w:rsidP="00EF5CB1">
            <w:pPr>
              <w:pStyle w:val="BodyTextChar"/>
              <w:rPr>
                <w:sz w:val="18"/>
                <w:szCs w:val="18"/>
                <w:lang w:val="it-CH" w:eastAsia="en-US"/>
              </w:rPr>
            </w:pPr>
          </w:p>
        </w:tc>
        <w:tc>
          <w:tcPr>
            <w:tcW w:w="951"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bl>
    <w:p w14:paraId="53F5E02E" w14:textId="77777777" w:rsidR="00B62934" w:rsidRPr="00B62934" w:rsidRDefault="00B62934" w:rsidP="00B62934"/>
    <w:sectPr w:rsidR="00B62934" w:rsidRPr="00B62934" w:rsidSect="001B0B6B">
      <w:headerReference w:type="default" r:id="rId11"/>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F0D1" w14:textId="77777777" w:rsidR="001B0B6B" w:rsidRDefault="001B0B6B" w:rsidP="000032C9">
      <w:pPr>
        <w:spacing w:after="0" w:line="240" w:lineRule="auto"/>
      </w:pPr>
      <w:r>
        <w:separator/>
      </w:r>
    </w:p>
  </w:endnote>
  <w:endnote w:type="continuationSeparator" w:id="0">
    <w:p w14:paraId="1F4B1DCF" w14:textId="77777777" w:rsidR="001B0B6B" w:rsidRDefault="001B0B6B"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3345"/>
      <w:docPartObj>
        <w:docPartGallery w:val="Page Numbers (Bottom of Page)"/>
        <w:docPartUnique/>
      </w:docPartObj>
    </w:sdtPr>
    <w:sdtEnd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6CC9" w14:textId="77777777" w:rsidR="001B0B6B" w:rsidRDefault="001B0B6B" w:rsidP="000032C9">
      <w:pPr>
        <w:spacing w:after="0" w:line="240" w:lineRule="auto"/>
      </w:pPr>
      <w:r>
        <w:separator/>
      </w:r>
    </w:p>
  </w:footnote>
  <w:footnote w:type="continuationSeparator" w:id="0">
    <w:p w14:paraId="23F463F8" w14:textId="77777777" w:rsidR="001B0B6B" w:rsidRDefault="001B0B6B"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78B3" w14:textId="4687AFF7" w:rsidR="00530F64" w:rsidRDefault="00530F64">
    <w:pPr>
      <w:pStyle w:val="Intestazione"/>
    </w:pPr>
    <w:r>
      <w:t>NebulaWatches</w:t>
    </w:r>
    <w:r>
      <w:tab/>
      <w:t>I3</w:t>
    </w:r>
    <w:r>
      <w:tab/>
    </w:r>
    <w:r w:rsidR="00006BAE">
      <w:t>03</w:t>
    </w:r>
    <w:r w:rsidR="00F33C77">
      <w:t>.0</w:t>
    </w:r>
    <w:r w:rsidR="003B71BD">
      <w:t>5</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C25A1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4B15B04"/>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C35007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F962B3D"/>
    <w:multiLevelType w:val="hybridMultilevel"/>
    <w:tmpl w:val="D832B41C"/>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226338C"/>
    <w:multiLevelType w:val="hybridMultilevel"/>
    <w:tmpl w:val="E07EBE80"/>
    <w:lvl w:ilvl="0" w:tplc="C72C71F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D72280D"/>
    <w:multiLevelType w:val="hybridMultilevel"/>
    <w:tmpl w:val="6082D45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FED1ED3"/>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9EA597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D8A5CB7"/>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4"/>
  </w:num>
  <w:num w:numId="5">
    <w:abstractNumId w:val="20"/>
  </w:num>
  <w:num w:numId="6">
    <w:abstractNumId w:val="23"/>
  </w:num>
  <w:num w:numId="7">
    <w:abstractNumId w:val="17"/>
  </w:num>
  <w:num w:numId="8">
    <w:abstractNumId w:val="7"/>
  </w:num>
  <w:num w:numId="9">
    <w:abstractNumId w:val="4"/>
  </w:num>
  <w:num w:numId="10">
    <w:abstractNumId w:val="25"/>
  </w:num>
  <w:num w:numId="11">
    <w:abstractNumId w:val="18"/>
  </w:num>
  <w:num w:numId="12">
    <w:abstractNumId w:val="15"/>
  </w:num>
  <w:num w:numId="13">
    <w:abstractNumId w:val="19"/>
  </w:num>
  <w:num w:numId="14">
    <w:abstractNumId w:val="22"/>
  </w:num>
  <w:num w:numId="15">
    <w:abstractNumId w:val="3"/>
  </w:num>
  <w:num w:numId="16">
    <w:abstractNumId w:val="2"/>
  </w:num>
  <w:num w:numId="17">
    <w:abstractNumId w:val="5"/>
  </w:num>
  <w:num w:numId="18">
    <w:abstractNumId w:val="8"/>
  </w:num>
  <w:num w:numId="19">
    <w:abstractNumId w:val="10"/>
  </w:num>
  <w:num w:numId="20">
    <w:abstractNumId w:val="24"/>
  </w:num>
  <w:num w:numId="21">
    <w:abstractNumId w:val="1"/>
  </w:num>
  <w:num w:numId="22">
    <w:abstractNumId w:val="11"/>
  </w:num>
  <w:num w:numId="23">
    <w:abstractNumId w:val="26"/>
  </w:num>
  <w:num w:numId="24">
    <w:abstractNumId w:val="6"/>
  </w:num>
  <w:num w:numId="25">
    <w:abstractNumId w:val="12"/>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2BED"/>
    <w:rsid w:val="000032C9"/>
    <w:rsid w:val="00003CF6"/>
    <w:rsid w:val="00004F9F"/>
    <w:rsid w:val="00006BAE"/>
    <w:rsid w:val="000116AB"/>
    <w:rsid w:val="00012FC6"/>
    <w:rsid w:val="00015FC3"/>
    <w:rsid w:val="00016CBE"/>
    <w:rsid w:val="00025837"/>
    <w:rsid w:val="000265CE"/>
    <w:rsid w:val="000318B1"/>
    <w:rsid w:val="0003371C"/>
    <w:rsid w:val="00033725"/>
    <w:rsid w:val="000455A4"/>
    <w:rsid w:val="00052AAF"/>
    <w:rsid w:val="00052E82"/>
    <w:rsid w:val="000660D7"/>
    <w:rsid w:val="000729CE"/>
    <w:rsid w:val="00073AD7"/>
    <w:rsid w:val="00074E97"/>
    <w:rsid w:val="00076181"/>
    <w:rsid w:val="000812C9"/>
    <w:rsid w:val="00081FF5"/>
    <w:rsid w:val="00083F32"/>
    <w:rsid w:val="00084904"/>
    <w:rsid w:val="000915CD"/>
    <w:rsid w:val="0009649F"/>
    <w:rsid w:val="000A1FBF"/>
    <w:rsid w:val="000A3EA5"/>
    <w:rsid w:val="000A6130"/>
    <w:rsid w:val="000B1CCE"/>
    <w:rsid w:val="000B3427"/>
    <w:rsid w:val="000C4745"/>
    <w:rsid w:val="000D17CB"/>
    <w:rsid w:val="000D1EAA"/>
    <w:rsid w:val="000D3480"/>
    <w:rsid w:val="000D7B1B"/>
    <w:rsid w:val="000E31F2"/>
    <w:rsid w:val="000E6279"/>
    <w:rsid w:val="000E7ED4"/>
    <w:rsid w:val="000F156E"/>
    <w:rsid w:val="000F223F"/>
    <w:rsid w:val="000F7DFA"/>
    <w:rsid w:val="00100C00"/>
    <w:rsid w:val="00100FBD"/>
    <w:rsid w:val="00102077"/>
    <w:rsid w:val="00107F23"/>
    <w:rsid w:val="00117D22"/>
    <w:rsid w:val="0012573C"/>
    <w:rsid w:val="00125B74"/>
    <w:rsid w:val="00132207"/>
    <w:rsid w:val="0013614D"/>
    <w:rsid w:val="00136B2E"/>
    <w:rsid w:val="0013789E"/>
    <w:rsid w:val="001436C9"/>
    <w:rsid w:val="00143C59"/>
    <w:rsid w:val="00144D7F"/>
    <w:rsid w:val="0015336B"/>
    <w:rsid w:val="00161F1C"/>
    <w:rsid w:val="00170C0B"/>
    <w:rsid w:val="00170D2C"/>
    <w:rsid w:val="00170E2A"/>
    <w:rsid w:val="001770A1"/>
    <w:rsid w:val="00185758"/>
    <w:rsid w:val="001B02CD"/>
    <w:rsid w:val="001B0B6B"/>
    <w:rsid w:val="001B387E"/>
    <w:rsid w:val="001B62D8"/>
    <w:rsid w:val="001C25EF"/>
    <w:rsid w:val="001C4266"/>
    <w:rsid w:val="001C562C"/>
    <w:rsid w:val="001D0A34"/>
    <w:rsid w:val="001D16AF"/>
    <w:rsid w:val="001E4FF6"/>
    <w:rsid w:val="001F2E7F"/>
    <w:rsid w:val="001F407B"/>
    <w:rsid w:val="001F48E3"/>
    <w:rsid w:val="00200DE1"/>
    <w:rsid w:val="00202CD7"/>
    <w:rsid w:val="00207098"/>
    <w:rsid w:val="00207BD5"/>
    <w:rsid w:val="0021682C"/>
    <w:rsid w:val="0021725F"/>
    <w:rsid w:val="0022421B"/>
    <w:rsid w:val="00230F1A"/>
    <w:rsid w:val="00234471"/>
    <w:rsid w:val="0023730F"/>
    <w:rsid w:val="00237789"/>
    <w:rsid w:val="0023786A"/>
    <w:rsid w:val="00240382"/>
    <w:rsid w:val="0024077B"/>
    <w:rsid w:val="002442DF"/>
    <w:rsid w:val="0025514F"/>
    <w:rsid w:val="00256E99"/>
    <w:rsid w:val="002602E4"/>
    <w:rsid w:val="0026351F"/>
    <w:rsid w:val="00270DCC"/>
    <w:rsid w:val="002817DB"/>
    <w:rsid w:val="00283130"/>
    <w:rsid w:val="002857C4"/>
    <w:rsid w:val="00295B97"/>
    <w:rsid w:val="00296C8A"/>
    <w:rsid w:val="002A38BC"/>
    <w:rsid w:val="002A5924"/>
    <w:rsid w:val="002A65B1"/>
    <w:rsid w:val="002A7AA3"/>
    <w:rsid w:val="002B0738"/>
    <w:rsid w:val="002B3D85"/>
    <w:rsid w:val="002B3E19"/>
    <w:rsid w:val="002B4644"/>
    <w:rsid w:val="002C1195"/>
    <w:rsid w:val="002D0E91"/>
    <w:rsid w:val="002D0EAF"/>
    <w:rsid w:val="002E2A7F"/>
    <w:rsid w:val="002E2B37"/>
    <w:rsid w:val="002E78F2"/>
    <w:rsid w:val="002F0ECB"/>
    <w:rsid w:val="002F16C8"/>
    <w:rsid w:val="00311DD6"/>
    <w:rsid w:val="00315833"/>
    <w:rsid w:val="003200C0"/>
    <w:rsid w:val="00323F0C"/>
    <w:rsid w:val="00324096"/>
    <w:rsid w:val="0032483A"/>
    <w:rsid w:val="00324C24"/>
    <w:rsid w:val="00327827"/>
    <w:rsid w:val="00330BB6"/>
    <w:rsid w:val="003315D0"/>
    <w:rsid w:val="00336C78"/>
    <w:rsid w:val="003401F3"/>
    <w:rsid w:val="00351E66"/>
    <w:rsid w:val="00356E04"/>
    <w:rsid w:val="00362A2B"/>
    <w:rsid w:val="003643F7"/>
    <w:rsid w:val="003659B7"/>
    <w:rsid w:val="00367448"/>
    <w:rsid w:val="00367539"/>
    <w:rsid w:val="00372426"/>
    <w:rsid w:val="003728A2"/>
    <w:rsid w:val="003731B5"/>
    <w:rsid w:val="00373407"/>
    <w:rsid w:val="00373BDF"/>
    <w:rsid w:val="00374939"/>
    <w:rsid w:val="00380B53"/>
    <w:rsid w:val="00382853"/>
    <w:rsid w:val="0038361F"/>
    <w:rsid w:val="00384BB1"/>
    <w:rsid w:val="00392CA8"/>
    <w:rsid w:val="00397C21"/>
    <w:rsid w:val="003B1C24"/>
    <w:rsid w:val="003B1EA3"/>
    <w:rsid w:val="003B42D1"/>
    <w:rsid w:val="003B71BD"/>
    <w:rsid w:val="003C2B1C"/>
    <w:rsid w:val="003C423B"/>
    <w:rsid w:val="003C650A"/>
    <w:rsid w:val="003D05F7"/>
    <w:rsid w:val="003D4DB6"/>
    <w:rsid w:val="003D612D"/>
    <w:rsid w:val="003D7675"/>
    <w:rsid w:val="003E1015"/>
    <w:rsid w:val="003E1A02"/>
    <w:rsid w:val="003E3766"/>
    <w:rsid w:val="003E5DFE"/>
    <w:rsid w:val="003F13FB"/>
    <w:rsid w:val="003F1C7B"/>
    <w:rsid w:val="003F4850"/>
    <w:rsid w:val="004037E1"/>
    <w:rsid w:val="004161BC"/>
    <w:rsid w:val="00417BE3"/>
    <w:rsid w:val="00423B83"/>
    <w:rsid w:val="00431756"/>
    <w:rsid w:val="004331E6"/>
    <w:rsid w:val="004348CF"/>
    <w:rsid w:val="004366ED"/>
    <w:rsid w:val="00443563"/>
    <w:rsid w:val="00444727"/>
    <w:rsid w:val="00444F77"/>
    <w:rsid w:val="00445022"/>
    <w:rsid w:val="00446D85"/>
    <w:rsid w:val="004556E2"/>
    <w:rsid w:val="00456983"/>
    <w:rsid w:val="00470FDE"/>
    <w:rsid w:val="00471EDB"/>
    <w:rsid w:val="00481429"/>
    <w:rsid w:val="00486D8A"/>
    <w:rsid w:val="00487C1D"/>
    <w:rsid w:val="00492174"/>
    <w:rsid w:val="00493A84"/>
    <w:rsid w:val="00494103"/>
    <w:rsid w:val="0049460F"/>
    <w:rsid w:val="00497516"/>
    <w:rsid w:val="00497B64"/>
    <w:rsid w:val="00497F5A"/>
    <w:rsid w:val="004A7509"/>
    <w:rsid w:val="004B51B9"/>
    <w:rsid w:val="004B6A0F"/>
    <w:rsid w:val="004B704E"/>
    <w:rsid w:val="004C5AEB"/>
    <w:rsid w:val="004C5E68"/>
    <w:rsid w:val="004C635B"/>
    <w:rsid w:val="004C7B50"/>
    <w:rsid w:val="004D0206"/>
    <w:rsid w:val="004D3691"/>
    <w:rsid w:val="004D6BFE"/>
    <w:rsid w:val="004E16A5"/>
    <w:rsid w:val="004E2627"/>
    <w:rsid w:val="004F2D80"/>
    <w:rsid w:val="004F3031"/>
    <w:rsid w:val="00502E3A"/>
    <w:rsid w:val="00504BC8"/>
    <w:rsid w:val="005052FC"/>
    <w:rsid w:val="00506708"/>
    <w:rsid w:val="0051065D"/>
    <w:rsid w:val="0051798D"/>
    <w:rsid w:val="00530F64"/>
    <w:rsid w:val="0054056A"/>
    <w:rsid w:val="0054174D"/>
    <w:rsid w:val="005445AF"/>
    <w:rsid w:val="00544FD2"/>
    <w:rsid w:val="0054666F"/>
    <w:rsid w:val="00550F3F"/>
    <w:rsid w:val="005548F9"/>
    <w:rsid w:val="00554BB9"/>
    <w:rsid w:val="005575F4"/>
    <w:rsid w:val="00566095"/>
    <w:rsid w:val="00567E44"/>
    <w:rsid w:val="005713C8"/>
    <w:rsid w:val="00573343"/>
    <w:rsid w:val="005745A9"/>
    <w:rsid w:val="00575D01"/>
    <w:rsid w:val="00581794"/>
    <w:rsid w:val="00587750"/>
    <w:rsid w:val="00596DEE"/>
    <w:rsid w:val="0059715F"/>
    <w:rsid w:val="0059789D"/>
    <w:rsid w:val="005A12C9"/>
    <w:rsid w:val="005A1758"/>
    <w:rsid w:val="005A59D4"/>
    <w:rsid w:val="005B0F21"/>
    <w:rsid w:val="005B3114"/>
    <w:rsid w:val="005B39A3"/>
    <w:rsid w:val="005C40BB"/>
    <w:rsid w:val="005C7444"/>
    <w:rsid w:val="005C773F"/>
    <w:rsid w:val="005D3FAA"/>
    <w:rsid w:val="005E6E35"/>
    <w:rsid w:val="005F2213"/>
    <w:rsid w:val="00600D79"/>
    <w:rsid w:val="006020DE"/>
    <w:rsid w:val="0060304E"/>
    <w:rsid w:val="00613F6D"/>
    <w:rsid w:val="00614611"/>
    <w:rsid w:val="00617A84"/>
    <w:rsid w:val="00621A94"/>
    <w:rsid w:val="006275B5"/>
    <w:rsid w:val="00635F11"/>
    <w:rsid w:val="00637564"/>
    <w:rsid w:val="00642733"/>
    <w:rsid w:val="00645792"/>
    <w:rsid w:val="006532B8"/>
    <w:rsid w:val="006560DE"/>
    <w:rsid w:val="00660DB2"/>
    <w:rsid w:val="00665E5A"/>
    <w:rsid w:val="00665FBC"/>
    <w:rsid w:val="00680060"/>
    <w:rsid w:val="00680582"/>
    <w:rsid w:val="00686B74"/>
    <w:rsid w:val="006874AD"/>
    <w:rsid w:val="006904CC"/>
    <w:rsid w:val="00695EB8"/>
    <w:rsid w:val="006A05AD"/>
    <w:rsid w:val="006A167D"/>
    <w:rsid w:val="006A4785"/>
    <w:rsid w:val="006B1226"/>
    <w:rsid w:val="006B1956"/>
    <w:rsid w:val="006C5DE5"/>
    <w:rsid w:val="006C716E"/>
    <w:rsid w:val="006D1B51"/>
    <w:rsid w:val="006D5E53"/>
    <w:rsid w:val="006D65C7"/>
    <w:rsid w:val="006D6C25"/>
    <w:rsid w:val="006E16A7"/>
    <w:rsid w:val="006E2FC5"/>
    <w:rsid w:val="006E73EC"/>
    <w:rsid w:val="00703BE9"/>
    <w:rsid w:val="007063DF"/>
    <w:rsid w:val="00706817"/>
    <w:rsid w:val="00711863"/>
    <w:rsid w:val="0071750F"/>
    <w:rsid w:val="00721F4C"/>
    <w:rsid w:val="00727FFA"/>
    <w:rsid w:val="00740138"/>
    <w:rsid w:val="00740510"/>
    <w:rsid w:val="00740A1D"/>
    <w:rsid w:val="007421F8"/>
    <w:rsid w:val="0074416C"/>
    <w:rsid w:val="00745192"/>
    <w:rsid w:val="00751936"/>
    <w:rsid w:val="00752D21"/>
    <w:rsid w:val="00764969"/>
    <w:rsid w:val="00771DC3"/>
    <w:rsid w:val="00775D06"/>
    <w:rsid w:val="0079799F"/>
    <w:rsid w:val="007B2415"/>
    <w:rsid w:val="007B6AF5"/>
    <w:rsid w:val="007C75FE"/>
    <w:rsid w:val="007D5266"/>
    <w:rsid w:val="007E0D00"/>
    <w:rsid w:val="007E4D04"/>
    <w:rsid w:val="007E5C07"/>
    <w:rsid w:val="007F38CF"/>
    <w:rsid w:val="00806094"/>
    <w:rsid w:val="00813F29"/>
    <w:rsid w:val="0081657B"/>
    <w:rsid w:val="00831095"/>
    <w:rsid w:val="00841157"/>
    <w:rsid w:val="008625B9"/>
    <w:rsid w:val="0086715B"/>
    <w:rsid w:val="00881879"/>
    <w:rsid w:val="00890C53"/>
    <w:rsid w:val="00893BDF"/>
    <w:rsid w:val="008A26C0"/>
    <w:rsid w:val="008A3B16"/>
    <w:rsid w:val="008B61B7"/>
    <w:rsid w:val="008C0064"/>
    <w:rsid w:val="008C478F"/>
    <w:rsid w:val="008C78F3"/>
    <w:rsid w:val="008D7107"/>
    <w:rsid w:val="008E559E"/>
    <w:rsid w:val="008E7AA1"/>
    <w:rsid w:val="008E7E0D"/>
    <w:rsid w:val="009011C2"/>
    <w:rsid w:val="0091312E"/>
    <w:rsid w:val="0091533A"/>
    <w:rsid w:val="00923578"/>
    <w:rsid w:val="00924A46"/>
    <w:rsid w:val="009317C6"/>
    <w:rsid w:val="00932407"/>
    <w:rsid w:val="0093723E"/>
    <w:rsid w:val="00943991"/>
    <w:rsid w:val="00946236"/>
    <w:rsid w:val="00962283"/>
    <w:rsid w:val="00964DC5"/>
    <w:rsid w:val="00966D08"/>
    <w:rsid w:val="00970A30"/>
    <w:rsid w:val="00972FA7"/>
    <w:rsid w:val="00977B04"/>
    <w:rsid w:val="0098043D"/>
    <w:rsid w:val="0098159E"/>
    <w:rsid w:val="0098274C"/>
    <w:rsid w:val="00996DF5"/>
    <w:rsid w:val="009A7E0F"/>
    <w:rsid w:val="009B2868"/>
    <w:rsid w:val="009B3041"/>
    <w:rsid w:val="009C413D"/>
    <w:rsid w:val="009C4563"/>
    <w:rsid w:val="009C4A91"/>
    <w:rsid w:val="009C5B15"/>
    <w:rsid w:val="009D0CAA"/>
    <w:rsid w:val="009E1F27"/>
    <w:rsid w:val="009F28C6"/>
    <w:rsid w:val="009F2E2F"/>
    <w:rsid w:val="009F3CFD"/>
    <w:rsid w:val="009F6EB1"/>
    <w:rsid w:val="00A013A5"/>
    <w:rsid w:val="00A03A84"/>
    <w:rsid w:val="00A0634C"/>
    <w:rsid w:val="00A073CE"/>
    <w:rsid w:val="00A11C64"/>
    <w:rsid w:val="00A17DE0"/>
    <w:rsid w:val="00A3293D"/>
    <w:rsid w:val="00A32EBF"/>
    <w:rsid w:val="00A32EE8"/>
    <w:rsid w:val="00A4282B"/>
    <w:rsid w:val="00A45525"/>
    <w:rsid w:val="00A54AC1"/>
    <w:rsid w:val="00A57570"/>
    <w:rsid w:val="00A60611"/>
    <w:rsid w:val="00A65669"/>
    <w:rsid w:val="00A70B25"/>
    <w:rsid w:val="00A733E1"/>
    <w:rsid w:val="00A803E8"/>
    <w:rsid w:val="00A83E04"/>
    <w:rsid w:val="00A84DB1"/>
    <w:rsid w:val="00A8500C"/>
    <w:rsid w:val="00A855E6"/>
    <w:rsid w:val="00A94AD8"/>
    <w:rsid w:val="00A97AB1"/>
    <w:rsid w:val="00AA0131"/>
    <w:rsid w:val="00AA133D"/>
    <w:rsid w:val="00AB0038"/>
    <w:rsid w:val="00AB01FC"/>
    <w:rsid w:val="00AB0EDA"/>
    <w:rsid w:val="00AC5B24"/>
    <w:rsid w:val="00AC6016"/>
    <w:rsid w:val="00AC621C"/>
    <w:rsid w:val="00AC76CD"/>
    <w:rsid w:val="00AD0F3D"/>
    <w:rsid w:val="00AD3827"/>
    <w:rsid w:val="00AD536A"/>
    <w:rsid w:val="00AE00E6"/>
    <w:rsid w:val="00AE2105"/>
    <w:rsid w:val="00AF0E5F"/>
    <w:rsid w:val="00AF7B4E"/>
    <w:rsid w:val="00B062A5"/>
    <w:rsid w:val="00B06F5F"/>
    <w:rsid w:val="00B07802"/>
    <w:rsid w:val="00B142A1"/>
    <w:rsid w:val="00B1589C"/>
    <w:rsid w:val="00B15C65"/>
    <w:rsid w:val="00B17898"/>
    <w:rsid w:val="00B17C5F"/>
    <w:rsid w:val="00B20A91"/>
    <w:rsid w:val="00B272A9"/>
    <w:rsid w:val="00B33B6A"/>
    <w:rsid w:val="00B41DEF"/>
    <w:rsid w:val="00B433DC"/>
    <w:rsid w:val="00B54963"/>
    <w:rsid w:val="00B610A8"/>
    <w:rsid w:val="00B62934"/>
    <w:rsid w:val="00B70535"/>
    <w:rsid w:val="00B73772"/>
    <w:rsid w:val="00B859BD"/>
    <w:rsid w:val="00B9661D"/>
    <w:rsid w:val="00B971C8"/>
    <w:rsid w:val="00BA6185"/>
    <w:rsid w:val="00BC4668"/>
    <w:rsid w:val="00BC74C6"/>
    <w:rsid w:val="00BD03A3"/>
    <w:rsid w:val="00BD0B3A"/>
    <w:rsid w:val="00BD0E76"/>
    <w:rsid w:val="00BD7801"/>
    <w:rsid w:val="00BD7C73"/>
    <w:rsid w:val="00BE0536"/>
    <w:rsid w:val="00BE3984"/>
    <w:rsid w:val="00BE44F0"/>
    <w:rsid w:val="00BE6A46"/>
    <w:rsid w:val="00BE7BD4"/>
    <w:rsid w:val="00BF00C5"/>
    <w:rsid w:val="00BF0E5F"/>
    <w:rsid w:val="00BF232C"/>
    <w:rsid w:val="00BF6BD6"/>
    <w:rsid w:val="00BF76FB"/>
    <w:rsid w:val="00C006A5"/>
    <w:rsid w:val="00C027D6"/>
    <w:rsid w:val="00C05166"/>
    <w:rsid w:val="00C15277"/>
    <w:rsid w:val="00C17428"/>
    <w:rsid w:val="00C3068F"/>
    <w:rsid w:val="00C34223"/>
    <w:rsid w:val="00C417A7"/>
    <w:rsid w:val="00C420E8"/>
    <w:rsid w:val="00C6758D"/>
    <w:rsid w:val="00C84334"/>
    <w:rsid w:val="00C85222"/>
    <w:rsid w:val="00C87EB8"/>
    <w:rsid w:val="00C94073"/>
    <w:rsid w:val="00CA3B66"/>
    <w:rsid w:val="00CB5312"/>
    <w:rsid w:val="00CC611C"/>
    <w:rsid w:val="00CC768A"/>
    <w:rsid w:val="00CE335C"/>
    <w:rsid w:val="00CE79ED"/>
    <w:rsid w:val="00CF2C93"/>
    <w:rsid w:val="00CF4A05"/>
    <w:rsid w:val="00CF5F14"/>
    <w:rsid w:val="00D03513"/>
    <w:rsid w:val="00D0388D"/>
    <w:rsid w:val="00D04ED7"/>
    <w:rsid w:val="00D1124C"/>
    <w:rsid w:val="00D142A4"/>
    <w:rsid w:val="00D20A32"/>
    <w:rsid w:val="00D22D4A"/>
    <w:rsid w:val="00D30ACF"/>
    <w:rsid w:val="00D42E25"/>
    <w:rsid w:val="00D45991"/>
    <w:rsid w:val="00D63206"/>
    <w:rsid w:val="00D64874"/>
    <w:rsid w:val="00D728C2"/>
    <w:rsid w:val="00D73BD0"/>
    <w:rsid w:val="00D83800"/>
    <w:rsid w:val="00D877D2"/>
    <w:rsid w:val="00D90B51"/>
    <w:rsid w:val="00D90D2B"/>
    <w:rsid w:val="00D92BA1"/>
    <w:rsid w:val="00D9551C"/>
    <w:rsid w:val="00D955A9"/>
    <w:rsid w:val="00DA19F5"/>
    <w:rsid w:val="00DA1E0C"/>
    <w:rsid w:val="00DA4F66"/>
    <w:rsid w:val="00DB014D"/>
    <w:rsid w:val="00DB627C"/>
    <w:rsid w:val="00DB7F4A"/>
    <w:rsid w:val="00DC650D"/>
    <w:rsid w:val="00DC6C61"/>
    <w:rsid w:val="00DE1138"/>
    <w:rsid w:val="00DE3590"/>
    <w:rsid w:val="00DE6BA4"/>
    <w:rsid w:val="00DF07CA"/>
    <w:rsid w:val="00DF60C8"/>
    <w:rsid w:val="00E01601"/>
    <w:rsid w:val="00E07EDE"/>
    <w:rsid w:val="00E110EE"/>
    <w:rsid w:val="00E17194"/>
    <w:rsid w:val="00E2206E"/>
    <w:rsid w:val="00E31111"/>
    <w:rsid w:val="00E31806"/>
    <w:rsid w:val="00E34F56"/>
    <w:rsid w:val="00E4241F"/>
    <w:rsid w:val="00E430A3"/>
    <w:rsid w:val="00E452C0"/>
    <w:rsid w:val="00E53581"/>
    <w:rsid w:val="00E5725B"/>
    <w:rsid w:val="00E60AFA"/>
    <w:rsid w:val="00E61E0F"/>
    <w:rsid w:val="00E6224A"/>
    <w:rsid w:val="00E92511"/>
    <w:rsid w:val="00E937D8"/>
    <w:rsid w:val="00E937E3"/>
    <w:rsid w:val="00E94215"/>
    <w:rsid w:val="00E964E4"/>
    <w:rsid w:val="00EA4ABF"/>
    <w:rsid w:val="00EA780A"/>
    <w:rsid w:val="00EB1EAF"/>
    <w:rsid w:val="00EB3426"/>
    <w:rsid w:val="00EB5826"/>
    <w:rsid w:val="00ED01F8"/>
    <w:rsid w:val="00EE2E52"/>
    <w:rsid w:val="00EF31BA"/>
    <w:rsid w:val="00EF5CB1"/>
    <w:rsid w:val="00EF68B1"/>
    <w:rsid w:val="00EF7A2D"/>
    <w:rsid w:val="00F02937"/>
    <w:rsid w:val="00F07F72"/>
    <w:rsid w:val="00F22BED"/>
    <w:rsid w:val="00F2466E"/>
    <w:rsid w:val="00F27798"/>
    <w:rsid w:val="00F3000E"/>
    <w:rsid w:val="00F33C77"/>
    <w:rsid w:val="00F3793D"/>
    <w:rsid w:val="00F45585"/>
    <w:rsid w:val="00F57425"/>
    <w:rsid w:val="00F617BD"/>
    <w:rsid w:val="00F7104D"/>
    <w:rsid w:val="00F7293D"/>
    <w:rsid w:val="00F7677B"/>
    <w:rsid w:val="00F8568B"/>
    <w:rsid w:val="00F90409"/>
    <w:rsid w:val="00F9118E"/>
    <w:rsid w:val="00F968F8"/>
    <w:rsid w:val="00FA6DE4"/>
    <w:rsid w:val="00FB6328"/>
    <w:rsid w:val="00FC2AA4"/>
    <w:rsid w:val="00FC498E"/>
    <w:rsid w:val="00FC65DD"/>
    <w:rsid w:val="00FD1439"/>
    <w:rsid w:val="00FD1E57"/>
    <w:rsid w:val="00FD2E9D"/>
    <w:rsid w:val="00FE051C"/>
    <w:rsid w:val="00FE5D2F"/>
    <w:rsid w:val="00FE642E"/>
    <w:rsid w:val="00FF7BE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 w:type="character" w:styleId="Collegamentovisitato">
    <w:name w:val="FollowedHyperlink"/>
    <w:basedOn w:val="Carpredefinitoparagrafo"/>
    <w:uiPriority w:val="99"/>
    <w:semiHidden/>
    <w:unhideWhenUsed/>
    <w:rsid w:val="002E78F2"/>
    <w:rPr>
      <w:color w:val="954F72" w:themeColor="followedHyperlink"/>
      <w:u w:val="single"/>
    </w:rPr>
  </w:style>
  <w:style w:type="paragraph" w:styleId="Sommario9">
    <w:name w:val="toc 9"/>
    <w:basedOn w:val="Normale"/>
    <w:next w:val="Normale"/>
    <w:autoRedefine/>
    <w:uiPriority w:val="39"/>
    <w:semiHidden/>
    <w:unhideWhenUsed/>
    <w:rsid w:val="00444F7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EB12E-C563-45A5-B0B0-00A74A7C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2</Words>
  <Characters>982</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Documentazione Sprint 6</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6</dc:title>
  <dc:subject>Sprint 6 Nebulawatches</dc:subject>
  <dc:creator>Tom Schillerwein</dc:creator>
  <cp:keywords/>
  <dc:description/>
  <cp:lastModifiedBy>Tom Schillerwein</cp:lastModifiedBy>
  <cp:revision>537</cp:revision>
  <dcterms:created xsi:type="dcterms:W3CDTF">2024-02-09T07:57:00Z</dcterms:created>
  <dcterms:modified xsi:type="dcterms:W3CDTF">2024-05-03T10:29:00Z</dcterms:modified>
</cp:coreProperties>
</file>